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4F57" w14:textId="2A60F847" w:rsidR="00670504" w:rsidRPr="00F10B1F" w:rsidRDefault="00F10B1F" w:rsidP="00670504">
      <w:pPr>
        <w:jc w:val="center"/>
        <w:rPr>
          <w:b/>
          <w:bCs/>
          <w:sz w:val="32"/>
          <w:szCs w:val="36"/>
        </w:rPr>
      </w:pPr>
      <w:r w:rsidRPr="00F10B1F">
        <w:rPr>
          <w:rFonts w:hint="eastAsia"/>
          <w:b/>
          <w:bCs/>
          <w:sz w:val="32"/>
          <w:szCs w:val="36"/>
        </w:rPr>
        <w:t>202</w:t>
      </w:r>
      <w:r w:rsidR="00C251F3">
        <w:rPr>
          <w:rFonts w:hint="eastAsia"/>
          <w:b/>
          <w:bCs/>
          <w:sz w:val="32"/>
          <w:szCs w:val="36"/>
        </w:rPr>
        <w:t>6</w:t>
      </w:r>
      <w:r w:rsidR="00670504" w:rsidRPr="00F10B1F">
        <w:rPr>
          <w:rFonts w:hint="eastAsia"/>
          <w:b/>
          <w:bCs/>
          <w:sz w:val="32"/>
          <w:szCs w:val="36"/>
        </w:rPr>
        <w:t>年度</w:t>
      </w:r>
      <w:r w:rsidRPr="00F10B1F">
        <w:rPr>
          <w:rFonts w:hint="eastAsia"/>
          <w:b/>
          <w:bCs/>
          <w:sz w:val="32"/>
          <w:szCs w:val="36"/>
        </w:rPr>
        <w:t xml:space="preserve">　日本肺高血圧・肺循環学会</w:t>
      </w:r>
    </w:p>
    <w:p w14:paraId="21DF74BD" w14:textId="5BB3E834" w:rsidR="006F3ADA" w:rsidRPr="00A62A2C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  <w:r w:rsidRPr="00F10B1F">
        <w:rPr>
          <w:rFonts w:hint="eastAsia"/>
          <w:b/>
          <w:bCs/>
          <w:sz w:val="32"/>
          <w:szCs w:val="36"/>
          <w:lang w:eastAsia="zh-TW"/>
        </w:rPr>
        <w:t>「</w:t>
      </w:r>
      <w:r w:rsidR="00394EF2">
        <w:rPr>
          <w:rFonts w:hint="eastAsia"/>
          <w:b/>
          <w:bCs/>
          <w:sz w:val="32"/>
          <w:szCs w:val="36"/>
          <w:lang w:eastAsia="zh-TW"/>
        </w:rPr>
        <w:t>八巻</w:t>
      </w:r>
      <w:r w:rsidR="00670504" w:rsidRPr="00F10B1F">
        <w:rPr>
          <w:rFonts w:hint="eastAsia"/>
          <w:b/>
          <w:bCs/>
          <w:sz w:val="32"/>
          <w:szCs w:val="36"/>
          <w:lang w:eastAsia="zh-TW"/>
        </w:rPr>
        <w:t>賞</w:t>
      </w:r>
      <w:r w:rsidRPr="00F10B1F">
        <w:rPr>
          <w:rFonts w:hint="eastAsia"/>
          <w:b/>
          <w:bCs/>
          <w:sz w:val="32"/>
          <w:szCs w:val="36"/>
          <w:lang w:eastAsia="zh-TW"/>
        </w:rPr>
        <w:t>」　応募用紙</w:t>
      </w:r>
    </w:p>
    <w:p w14:paraId="260009B3" w14:textId="77777777" w:rsidR="00F10B1F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</w:p>
    <w:p w14:paraId="090C71B7" w14:textId="56EAF9A2" w:rsidR="00F10B1F" w:rsidRDefault="005B64AE" w:rsidP="00F10B1F">
      <w:pPr>
        <w:pStyle w:val="1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◆</w:t>
      </w:r>
      <w:r w:rsidR="00D1024D">
        <w:rPr>
          <w:rFonts w:hint="eastAsia"/>
          <w:b/>
          <w:bCs/>
          <w:lang w:eastAsia="zh-TW"/>
        </w:rPr>
        <w:t>被推薦</w:t>
      </w:r>
      <w:r w:rsidR="00F10B1F" w:rsidRPr="00F10B1F">
        <w:rPr>
          <w:rFonts w:hint="eastAsia"/>
          <w:b/>
          <w:bCs/>
          <w:lang w:eastAsia="zh-TW"/>
        </w:rPr>
        <w:t>者</w:t>
      </w:r>
    </w:p>
    <w:p w14:paraId="3289357E" w14:textId="2E0026F5" w:rsidR="00A62A2C" w:rsidRDefault="00A62A2C" w:rsidP="00A62A2C">
      <w:pPr>
        <w:snapToGrid w:val="0"/>
        <w:ind w:firstLineChars="100" w:firstLine="210"/>
        <w:rPr>
          <w:rFonts w:ascii="游ゴシック" w:eastAsia="游ゴシック" w:hAnsi="游ゴシック"/>
          <w:b/>
          <w:bCs/>
        </w:rPr>
      </w:pPr>
      <w:r w:rsidRPr="00AA168D">
        <w:rPr>
          <w:rFonts w:ascii="游ゴシック" w:eastAsia="游ゴシック" w:hAnsi="游ゴシック" w:hint="eastAsia"/>
          <w:b/>
          <w:bCs/>
        </w:rPr>
        <w:t xml:space="preserve">(氏名)　</w:t>
      </w:r>
    </w:p>
    <w:p w14:paraId="54D5F199" w14:textId="77777777" w:rsidR="00A62A2C" w:rsidRPr="00AA168D" w:rsidRDefault="00A62A2C" w:rsidP="00A62A2C">
      <w:pPr>
        <w:snapToGrid w:val="0"/>
        <w:rPr>
          <w:rFonts w:ascii="游ゴシック" w:eastAsia="游ゴシック" w:hAnsi="游ゴシック"/>
          <w:b/>
          <w:bCs/>
        </w:rPr>
      </w:pPr>
      <w:r>
        <w:rPr>
          <w:rFonts w:hint="eastAsia"/>
        </w:rPr>
        <w:t xml:space="preserve">　</w:t>
      </w:r>
      <w:r w:rsidRPr="00AA168D">
        <w:rPr>
          <w:rFonts w:ascii="游ゴシック" w:eastAsia="游ゴシック" w:hAnsi="游ゴシック" w:hint="eastAsia"/>
          <w:b/>
          <w:bCs/>
        </w:rPr>
        <w:t xml:space="preserve">(所属)　</w:t>
      </w:r>
    </w:p>
    <w:p w14:paraId="2EA257B8" w14:textId="77777777" w:rsidR="00A62A2C" w:rsidRPr="00F066F3" w:rsidRDefault="00A62A2C" w:rsidP="00A62A2C">
      <w:pPr>
        <w:snapToGrid w:val="0"/>
      </w:pPr>
    </w:p>
    <w:p w14:paraId="250BFF38" w14:textId="56E35B52" w:rsidR="00A62A2C" w:rsidRPr="00A62A2C" w:rsidRDefault="00A62A2C" w:rsidP="00A62A2C">
      <w:pPr>
        <w:snapToGrid w:val="0"/>
        <w:rPr>
          <w:rFonts w:eastAsia="PMingLiU"/>
        </w:rPr>
      </w:pPr>
    </w:p>
    <w:p w14:paraId="584AC4DC" w14:textId="77777777" w:rsidR="00A62A2C" w:rsidRPr="00F066F3" w:rsidRDefault="00A62A2C" w:rsidP="00A62A2C">
      <w:pPr>
        <w:pStyle w:val="2"/>
        <w:snapToGrid w:val="0"/>
        <w:rPr>
          <w:b/>
          <w:bCs/>
        </w:rPr>
      </w:pPr>
      <w:r w:rsidRPr="00F066F3">
        <w:rPr>
          <w:rFonts w:hint="eastAsia"/>
          <w:b/>
          <w:bCs/>
        </w:rPr>
        <w:t>業績の題目：</w:t>
      </w:r>
    </w:p>
    <w:p w14:paraId="476F0AA2" w14:textId="77777777" w:rsidR="00A62A2C" w:rsidRDefault="00A62A2C" w:rsidP="00A62A2C">
      <w:pPr>
        <w:snapToGrid w:val="0"/>
      </w:pPr>
      <w:r>
        <w:rPr>
          <w:rFonts w:hint="eastAsia"/>
        </w:rPr>
        <w:t xml:space="preserve">　</w:t>
      </w:r>
    </w:p>
    <w:p w14:paraId="09F7B31C" w14:textId="77777777" w:rsidR="00A62A2C" w:rsidRPr="00F066F3" w:rsidRDefault="00A62A2C" w:rsidP="00A62A2C">
      <w:pPr>
        <w:snapToGrid w:val="0"/>
      </w:pPr>
      <w:r>
        <w:rPr>
          <w:rFonts w:hint="eastAsia"/>
        </w:rPr>
        <w:t xml:space="preserve">　</w:t>
      </w:r>
    </w:p>
    <w:p w14:paraId="7E9EECDE" w14:textId="27459524" w:rsidR="00A62A2C" w:rsidRPr="00F10B1F" w:rsidRDefault="00A62A2C" w:rsidP="00A62A2C">
      <w:pPr>
        <w:pStyle w:val="2"/>
        <w:snapToGrid w:val="0"/>
        <w:rPr>
          <w:b/>
          <w:bCs/>
        </w:rPr>
      </w:pPr>
      <w:r w:rsidRPr="00F10B1F">
        <w:rPr>
          <w:rFonts w:hint="eastAsia"/>
          <w:b/>
          <w:bCs/>
        </w:rPr>
        <w:t>業績の要旨</w:t>
      </w:r>
      <w:r>
        <w:rPr>
          <w:rFonts w:hint="eastAsia"/>
          <w:b/>
          <w:bCs/>
        </w:rPr>
        <w:t>：</w:t>
      </w:r>
      <w:r w:rsidRPr="00F10B1F">
        <w:rPr>
          <w:rFonts w:hint="eastAsia"/>
          <w:b/>
          <w:bCs/>
        </w:rPr>
        <w:t>(2</w:t>
      </w:r>
      <w:r w:rsidR="009E6CF4">
        <w:rPr>
          <w:rFonts w:hint="eastAsia"/>
          <w:b/>
          <w:bCs/>
        </w:rPr>
        <w:t>,</w:t>
      </w:r>
      <w:r w:rsidRPr="00F10B1F">
        <w:rPr>
          <w:rFonts w:hint="eastAsia"/>
          <w:b/>
          <w:bCs/>
        </w:rPr>
        <w:t>000字以内。提出論文との関連を明記すること)</w:t>
      </w:r>
    </w:p>
    <w:p w14:paraId="425F8B9F" w14:textId="77777777" w:rsidR="006372AD" w:rsidRPr="006372AD" w:rsidRDefault="006372AD" w:rsidP="006372AD">
      <w:pPr>
        <w:snapToGrid w:val="0"/>
        <w:rPr>
          <w:rFonts w:asciiTheme="majorEastAsia" w:eastAsiaTheme="majorEastAsia" w:hAnsiTheme="majorEastAsia"/>
          <w:sz w:val="20"/>
          <w:szCs w:val="21"/>
        </w:rPr>
      </w:pPr>
      <w:r w:rsidRPr="006372AD">
        <w:rPr>
          <w:rFonts w:asciiTheme="majorEastAsia" w:eastAsiaTheme="majorEastAsia" w:hAnsiTheme="majorEastAsia" w:hint="eastAsia"/>
          <w:sz w:val="20"/>
          <w:szCs w:val="21"/>
        </w:rPr>
        <w:t>※受賞をされた場合、この業績の要旨を学会ホームページに掲載させて頂きます。</w:t>
      </w:r>
    </w:p>
    <w:p w14:paraId="667C2C60" w14:textId="77777777" w:rsidR="006372AD" w:rsidRPr="006372AD" w:rsidRDefault="006372AD" w:rsidP="006372AD">
      <w:pPr>
        <w:snapToGrid w:val="0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6372AD">
        <w:rPr>
          <w:rFonts w:asciiTheme="majorEastAsia" w:eastAsiaTheme="majorEastAsia" w:hAnsiTheme="majorEastAsia" w:hint="eastAsia"/>
          <w:sz w:val="20"/>
          <w:szCs w:val="21"/>
        </w:rPr>
        <w:t>過去の掲載内容については下記をご参照ください。</w:t>
      </w:r>
    </w:p>
    <w:p w14:paraId="469907C5" w14:textId="28B420B2" w:rsidR="001E2715" w:rsidRPr="00AE212C" w:rsidRDefault="001E2715" w:rsidP="00A62A2C">
      <w:pPr>
        <w:snapToGrid w:val="0"/>
        <w:rPr>
          <w:rStyle w:val="a8"/>
          <w:rFonts w:asciiTheme="majorEastAsia" w:eastAsiaTheme="majorEastAsia" w:hAnsiTheme="majorEastAsia"/>
          <w:color w:val="0070C0"/>
          <w:sz w:val="20"/>
          <w:szCs w:val="21"/>
        </w:rPr>
      </w:pPr>
      <w:r w:rsidRPr="00AE212C">
        <w:rPr>
          <w:rFonts w:asciiTheme="majorEastAsia" w:eastAsiaTheme="majorEastAsia" w:hAnsiTheme="majorEastAsia" w:hint="eastAsia"/>
          <w:color w:val="0070C0"/>
          <w:sz w:val="20"/>
          <w:szCs w:val="21"/>
        </w:rPr>
        <w:t xml:space="preserve">　</w:t>
      </w:r>
      <w:hyperlink r:id="rId10" w:history="1">
        <w:r w:rsidRPr="00AE212C">
          <w:rPr>
            <w:rStyle w:val="a8"/>
            <w:rFonts w:asciiTheme="majorEastAsia" w:eastAsiaTheme="majorEastAsia" w:hAnsiTheme="majorEastAsia"/>
            <w:color w:val="0070C0"/>
            <w:sz w:val="20"/>
            <w:szCs w:val="21"/>
          </w:rPr>
          <w:t>http://jpcphs.org/about/societyaward/winner_yamaki.php</w:t>
        </w:r>
      </w:hyperlink>
    </w:p>
    <w:p w14:paraId="31F20D97" w14:textId="3E22B5A3" w:rsidR="00A62A2C" w:rsidRPr="003F1696" w:rsidRDefault="00600817" w:rsidP="00A62A2C">
      <w:pPr>
        <w:snapToGrid w:val="0"/>
        <w:rPr>
          <w:rFonts w:asciiTheme="majorEastAsia" w:eastAsiaTheme="majorEastAsia" w:hAnsiTheme="majorEastAsia"/>
          <w:sz w:val="20"/>
          <w:szCs w:val="21"/>
        </w:rPr>
      </w:pPr>
      <w:r w:rsidRPr="003F1696">
        <w:rPr>
          <w:rFonts w:asciiTheme="majorEastAsia" w:eastAsiaTheme="majorEastAsia" w:hAnsiTheme="majorEastAsia" w:hint="eastAsia"/>
          <w:sz w:val="20"/>
          <w:szCs w:val="21"/>
        </w:rPr>
        <w:t>※図表を</w:t>
      </w:r>
      <w:r w:rsidR="00C3462F" w:rsidRPr="003F1696">
        <w:rPr>
          <w:rFonts w:asciiTheme="majorEastAsia" w:eastAsiaTheme="majorEastAsia" w:hAnsiTheme="majorEastAsia" w:hint="eastAsia"/>
          <w:sz w:val="20"/>
          <w:szCs w:val="21"/>
        </w:rPr>
        <w:t>引用掲載する場合は、DOIを入れてください。</w:t>
      </w:r>
      <w:r w:rsidR="00A62A2C" w:rsidRPr="003F1696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</w:p>
    <w:p w14:paraId="6ED3D570" w14:textId="77777777" w:rsidR="00A62A2C" w:rsidRPr="00A62A2C" w:rsidRDefault="00A62A2C" w:rsidP="00A62A2C"/>
    <w:p w14:paraId="1E3DC409" w14:textId="7907DB9A" w:rsidR="00670504" w:rsidRDefault="00670504">
      <w:r>
        <w:br w:type="page"/>
      </w:r>
    </w:p>
    <w:p w14:paraId="3FCCBAFE" w14:textId="078DD02A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 w:rsidR="00394EF2">
        <w:rPr>
          <w:rFonts w:hint="eastAsia"/>
          <w:b/>
          <w:bCs/>
        </w:rPr>
        <w:t>推薦者（本学会理事が望ましい）</w:t>
      </w:r>
    </w:p>
    <w:p w14:paraId="18BA6869" w14:textId="7400D17A" w:rsidR="00F10B1F" w:rsidRPr="00394EF2" w:rsidRDefault="00394EF2" w:rsidP="00F10B1F">
      <w:pPr>
        <w:snapToGrid w:val="0"/>
        <w:rPr>
          <w:rFonts w:ascii="游ゴシック" w:eastAsia="游ゴシック" w:hAnsi="游ゴシック"/>
          <w:b/>
          <w:bCs/>
          <w:lang w:eastAsia="zh-TW"/>
        </w:rPr>
      </w:pPr>
      <w:r w:rsidRPr="00394EF2">
        <w:rPr>
          <w:rFonts w:ascii="游ゴシック" w:eastAsia="游ゴシック" w:hAnsi="游ゴシック" w:hint="eastAsia"/>
          <w:b/>
          <w:bCs/>
          <w:lang w:eastAsia="zh-TW"/>
        </w:rPr>
        <w:t>氏名：</w:t>
      </w:r>
    </w:p>
    <w:p w14:paraId="1479BA86" w14:textId="77777777" w:rsidR="00F10B1F" w:rsidRDefault="00F10B1F" w:rsidP="00F10B1F">
      <w:pPr>
        <w:snapToGrid w:val="0"/>
        <w:rPr>
          <w:lang w:eastAsia="zh-TW"/>
        </w:rPr>
      </w:pPr>
    </w:p>
    <w:p w14:paraId="0D6DACBD" w14:textId="77777777" w:rsidR="00F10B1F" w:rsidRDefault="00F10B1F" w:rsidP="00F10B1F">
      <w:pPr>
        <w:snapToGrid w:val="0"/>
        <w:rPr>
          <w:lang w:eastAsia="zh-TW"/>
        </w:rPr>
      </w:pPr>
    </w:p>
    <w:p w14:paraId="67DB400A" w14:textId="79862C9F" w:rsidR="00F10B1F" w:rsidRPr="00394EF2" w:rsidRDefault="00394EF2" w:rsidP="00F10B1F">
      <w:pPr>
        <w:snapToGrid w:val="0"/>
        <w:rPr>
          <w:rFonts w:ascii="游ゴシック" w:eastAsia="游ゴシック" w:hAnsi="游ゴシック"/>
          <w:b/>
          <w:bCs/>
          <w:lang w:eastAsia="zh-TW"/>
        </w:rPr>
      </w:pPr>
      <w:r w:rsidRPr="00394EF2">
        <w:rPr>
          <w:rFonts w:ascii="游ゴシック" w:eastAsia="游ゴシック" w:hAnsi="游ゴシック" w:hint="eastAsia"/>
          <w:b/>
          <w:bCs/>
          <w:lang w:eastAsia="zh-TW"/>
        </w:rPr>
        <w:t>推薦理由（1,000字以内）：</w:t>
      </w:r>
    </w:p>
    <w:p w14:paraId="3C352E81" w14:textId="77777777" w:rsidR="00F10B1F" w:rsidRDefault="00F10B1F" w:rsidP="00F10B1F">
      <w:pPr>
        <w:snapToGrid w:val="0"/>
        <w:rPr>
          <w:lang w:eastAsia="zh-TW"/>
        </w:rPr>
      </w:pPr>
    </w:p>
    <w:p w14:paraId="190D0BED" w14:textId="77777777" w:rsidR="00F10B1F" w:rsidRDefault="00F10B1F" w:rsidP="00F10B1F">
      <w:pPr>
        <w:snapToGrid w:val="0"/>
        <w:rPr>
          <w:lang w:eastAsia="zh-TW"/>
        </w:rPr>
      </w:pPr>
    </w:p>
    <w:p w14:paraId="25B1B121" w14:textId="77777777" w:rsidR="00F10B1F" w:rsidRDefault="00F10B1F" w:rsidP="00F10B1F">
      <w:pPr>
        <w:snapToGrid w:val="0"/>
        <w:rPr>
          <w:lang w:eastAsia="zh-TW"/>
        </w:rPr>
      </w:pPr>
    </w:p>
    <w:p w14:paraId="667B8DCC" w14:textId="77777777" w:rsidR="00F10B1F" w:rsidRDefault="00F10B1F" w:rsidP="00F10B1F">
      <w:pPr>
        <w:snapToGrid w:val="0"/>
        <w:rPr>
          <w:lang w:eastAsia="zh-TW"/>
        </w:rPr>
      </w:pPr>
    </w:p>
    <w:p w14:paraId="4F4F74CA" w14:textId="77777777" w:rsidR="00F10B1F" w:rsidRDefault="00F10B1F" w:rsidP="00F10B1F">
      <w:pPr>
        <w:snapToGrid w:val="0"/>
        <w:rPr>
          <w:lang w:eastAsia="zh-TW"/>
        </w:rPr>
      </w:pPr>
    </w:p>
    <w:p w14:paraId="5CD816ED" w14:textId="77777777" w:rsidR="00F10B1F" w:rsidRDefault="00F10B1F" w:rsidP="00F10B1F">
      <w:pPr>
        <w:snapToGrid w:val="0"/>
        <w:rPr>
          <w:lang w:eastAsia="zh-TW"/>
        </w:rPr>
      </w:pPr>
    </w:p>
    <w:p w14:paraId="483880F8" w14:textId="77777777" w:rsidR="00F10B1F" w:rsidRDefault="00F10B1F" w:rsidP="00F10B1F">
      <w:pPr>
        <w:snapToGrid w:val="0"/>
        <w:rPr>
          <w:lang w:eastAsia="zh-TW"/>
        </w:rPr>
      </w:pPr>
    </w:p>
    <w:p w14:paraId="52AA6501" w14:textId="77777777" w:rsidR="00F10B1F" w:rsidRDefault="00F10B1F" w:rsidP="00F10B1F">
      <w:pPr>
        <w:snapToGrid w:val="0"/>
        <w:rPr>
          <w:lang w:eastAsia="zh-TW"/>
        </w:rPr>
      </w:pPr>
    </w:p>
    <w:p w14:paraId="6F4FA538" w14:textId="77777777" w:rsidR="00F10B1F" w:rsidRDefault="00F10B1F" w:rsidP="00F10B1F">
      <w:pPr>
        <w:snapToGrid w:val="0"/>
        <w:rPr>
          <w:lang w:eastAsia="zh-TW"/>
        </w:rPr>
      </w:pPr>
    </w:p>
    <w:p w14:paraId="6AF93A89" w14:textId="77777777" w:rsidR="00F10B1F" w:rsidRDefault="00F10B1F" w:rsidP="00F10B1F">
      <w:pPr>
        <w:snapToGrid w:val="0"/>
        <w:rPr>
          <w:lang w:eastAsia="zh-TW"/>
        </w:rPr>
      </w:pPr>
    </w:p>
    <w:p w14:paraId="33695D19" w14:textId="77777777" w:rsidR="00F10B1F" w:rsidRDefault="00F10B1F" w:rsidP="00F10B1F">
      <w:pPr>
        <w:snapToGrid w:val="0"/>
        <w:rPr>
          <w:lang w:eastAsia="zh-TW"/>
        </w:rPr>
      </w:pPr>
    </w:p>
    <w:p w14:paraId="723E5FFD" w14:textId="77777777" w:rsidR="00F10B1F" w:rsidRDefault="00F10B1F" w:rsidP="00F10B1F">
      <w:pPr>
        <w:snapToGrid w:val="0"/>
        <w:rPr>
          <w:lang w:eastAsia="zh-TW"/>
        </w:rPr>
      </w:pPr>
    </w:p>
    <w:p w14:paraId="2990587E" w14:textId="77777777" w:rsidR="00F10B1F" w:rsidRDefault="00F10B1F" w:rsidP="00F10B1F">
      <w:pPr>
        <w:snapToGrid w:val="0"/>
        <w:rPr>
          <w:lang w:eastAsia="zh-TW"/>
        </w:rPr>
      </w:pPr>
    </w:p>
    <w:p w14:paraId="05810DCF" w14:textId="77777777" w:rsidR="00F10B1F" w:rsidRDefault="00F10B1F" w:rsidP="00F10B1F">
      <w:pPr>
        <w:snapToGrid w:val="0"/>
        <w:rPr>
          <w:lang w:eastAsia="zh-TW"/>
        </w:rPr>
      </w:pPr>
    </w:p>
    <w:p w14:paraId="41873F91" w14:textId="77777777" w:rsidR="00F10B1F" w:rsidRDefault="00F10B1F" w:rsidP="00F10B1F">
      <w:pPr>
        <w:snapToGrid w:val="0"/>
        <w:rPr>
          <w:lang w:eastAsia="zh-TW"/>
        </w:rPr>
      </w:pPr>
    </w:p>
    <w:p w14:paraId="64480C8C" w14:textId="77777777" w:rsidR="00F10B1F" w:rsidRDefault="00F10B1F" w:rsidP="00F10B1F">
      <w:pPr>
        <w:snapToGrid w:val="0"/>
        <w:rPr>
          <w:lang w:eastAsia="zh-TW"/>
        </w:rPr>
      </w:pPr>
    </w:p>
    <w:p w14:paraId="624D9B89" w14:textId="77777777" w:rsidR="00F10B1F" w:rsidRDefault="00F10B1F" w:rsidP="00F10B1F">
      <w:pPr>
        <w:snapToGrid w:val="0"/>
        <w:rPr>
          <w:lang w:eastAsia="zh-TW"/>
        </w:rPr>
      </w:pPr>
    </w:p>
    <w:p w14:paraId="0CF380B9" w14:textId="77777777" w:rsidR="00F10B1F" w:rsidRDefault="00F10B1F" w:rsidP="00F10B1F">
      <w:pPr>
        <w:snapToGrid w:val="0"/>
        <w:rPr>
          <w:lang w:eastAsia="zh-TW"/>
        </w:rPr>
      </w:pPr>
    </w:p>
    <w:p w14:paraId="69E4035D" w14:textId="77777777" w:rsidR="00F10B1F" w:rsidRDefault="00F10B1F" w:rsidP="00F10B1F">
      <w:pPr>
        <w:snapToGrid w:val="0"/>
        <w:rPr>
          <w:lang w:eastAsia="zh-TW"/>
        </w:rPr>
      </w:pPr>
    </w:p>
    <w:p w14:paraId="2959F91A" w14:textId="23572913" w:rsidR="00394EF2" w:rsidRDefault="00394EF2" w:rsidP="00F10B1F">
      <w:pPr>
        <w:snapToGrid w:val="0"/>
        <w:rPr>
          <w:lang w:eastAsia="zh-TW"/>
        </w:rPr>
      </w:pPr>
      <w:r>
        <w:rPr>
          <w:lang w:eastAsia="zh-TW"/>
        </w:rPr>
        <w:br w:type="page"/>
      </w:r>
    </w:p>
    <w:p w14:paraId="71CDA491" w14:textId="452323FF" w:rsidR="00394EF2" w:rsidRPr="00F10B1F" w:rsidRDefault="00394EF2" w:rsidP="00394EF2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 w:rsidR="001D5684">
        <w:rPr>
          <w:rFonts w:hint="eastAsia"/>
          <w:b/>
          <w:bCs/>
        </w:rPr>
        <w:t>被</w:t>
      </w:r>
      <w:r>
        <w:rPr>
          <w:rFonts w:hint="eastAsia"/>
          <w:b/>
          <w:bCs/>
        </w:rPr>
        <w:t>推薦者の</w:t>
      </w:r>
      <w:r w:rsidRPr="00F10B1F">
        <w:rPr>
          <w:rFonts w:hint="eastAsia"/>
          <w:b/>
          <w:bCs/>
        </w:rPr>
        <w:t>学歴および研究歴</w:t>
      </w:r>
    </w:p>
    <w:p w14:paraId="17542DF4" w14:textId="77777777" w:rsidR="00F10B1F" w:rsidRPr="00394EF2" w:rsidRDefault="00F10B1F" w:rsidP="00F10B1F">
      <w:pPr>
        <w:snapToGrid w:val="0"/>
      </w:pPr>
    </w:p>
    <w:p w14:paraId="158F59F2" w14:textId="786CBE29" w:rsidR="00F10B1F" w:rsidRDefault="00F10B1F">
      <w:r>
        <w:br w:type="page"/>
      </w:r>
    </w:p>
    <w:p w14:paraId="7EC822ED" w14:textId="5EFFBD78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 w:rsidR="00230850">
        <w:rPr>
          <w:rFonts w:hint="eastAsia"/>
          <w:b/>
          <w:bCs/>
        </w:rPr>
        <w:t>被</w:t>
      </w:r>
      <w:r w:rsidR="00394EF2">
        <w:rPr>
          <w:rFonts w:hint="eastAsia"/>
          <w:b/>
          <w:bCs/>
        </w:rPr>
        <w:t>推薦者の</w:t>
      </w:r>
      <w:r w:rsidRPr="00F10B1F">
        <w:rPr>
          <w:rFonts w:hint="eastAsia"/>
          <w:b/>
          <w:bCs/>
        </w:rPr>
        <w:t>業績一覧</w:t>
      </w:r>
    </w:p>
    <w:p w14:paraId="7CDCFB32" w14:textId="77777777" w:rsidR="00394EF2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 xml:space="preserve">1)＊Impact Factor（数値）　</w:t>
      </w:r>
    </w:p>
    <w:p w14:paraId="6CF8D47C" w14:textId="77777777" w:rsidR="00394EF2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>2)＊Citation Index（引用数）を各原著論文に付し、</w:t>
      </w:r>
    </w:p>
    <w:p w14:paraId="13AFF386" w14:textId="77777777" w:rsidR="00394EF2" w:rsidRPr="00394EF2" w:rsidRDefault="00394EF2" w:rsidP="00F10B1F">
      <w:pPr>
        <w:snapToGrid w:val="0"/>
        <w:rPr>
          <w:rFonts w:ascii="游ゴシック" w:eastAsia="游ゴシック" w:hAnsi="游ゴシック"/>
          <w:sz w:val="20"/>
          <w:szCs w:val="21"/>
        </w:rPr>
      </w:pPr>
      <w:r w:rsidRPr="00394EF2">
        <w:rPr>
          <w:rFonts w:ascii="游ゴシック" w:eastAsia="游ゴシック" w:hAnsi="游ゴシック"/>
          <w:sz w:val="20"/>
          <w:szCs w:val="21"/>
        </w:rPr>
        <w:t>3)被推薦者（応募者）がCorresponding Authorである論文には自身の名前に＊を付して明示すること。</w:t>
      </w:r>
    </w:p>
    <w:p w14:paraId="6D9CFE49" w14:textId="6295E816" w:rsidR="00F10B1F" w:rsidRPr="00195B8D" w:rsidRDefault="00195B8D" w:rsidP="00F10B1F">
      <w:pPr>
        <w:snapToGrid w:val="0"/>
        <w:rPr>
          <w:rFonts w:ascii="游ゴシック" w:eastAsia="游ゴシック" w:hAnsi="游ゴシック"/>
          <w:sz w:val="20"/>
          <w:szCs w:val="20"/>
        </w:rPr>
      </w:pPr>
      <w:bookmarkStart w:id="0" w:name="_Hlk211618721"/>
      <w:r w:rsidRPr="00A2413C">
        <w:rPr>
          <w:rFonts w:ascii="游ゴシック" w:eastAsia="游ゴシック" w:hAnsi="游ゴシック" w:hint="eastAsia"/>
          <w:sz w:val="20"/>
          <w:szCs w:val="20"/>
        </w:rPr>
        <w:t>なお、1)＊2)＊についてはClarivate Analytics社のWeb of Scienceを使用すること。</w:t>
      </w:r>
      <w:bookmarkEnd w:id="0"/>
    </w:p>
    <w:p w14:paraId="7A6D80B1" w14:textId="77777777" w:rsidR="00394EF2" w:rsidRDefault="00394EF2" w:rsidP="00F10B1F">
      <w:pPr>
        <w:snapToGrid w:val="0"/>
      </w:pPr>
    </w:p>
    <w:p w14:paraId="4B19145F" w14:textId="77777777" w:rsidR="00394EF2" w:rsidRDefault="00394EF2" w:rsidP="00F10B1F">
      <w:pPr>
        <w:snapToGrid w:val="0"/>
      </w:pPr>
    </w:p>
    <w:p w14:paraId="7BCDE7FC" w14:textId="3740DB49" w:rsidR="0033544E" w:rsidRDefault="0033544E" w:rsidP="00F10B1F">
      <w:pPr>
        <w:snapToGrid w:val="0"/>
      </w:pPr>
      <w:r>
        <w:br w:type="page"/>
      </w:r>
    </w:p>
    <w:p w14:paraId="34B2ACEF" w14:textId="628E1F53" w:rsidR="00A62A2C" w:rsidRDefault="00A62A2C" w:rsidP="00A62A2C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>
        <w:rPr>
          <w:rFonts w:hint="eastAsia"/>
          <w:b/>
          <w:bCs/>
        </w:rPr>
        <w:t>提出論文</w:t>
      </w:r>
    </w:p>
    <w:p w14:paraId="3B829A2A" w14:textId="7B2A8EF0" w:rsidR="00A62A2C" w:rsidRPr="00A62A2C" w:rsidRDefault="00A62A2C" w:rsidP="00A62A2C">
      <w:pPr>
        <w:ind w:firstLineChars="100" w:firstLine="220"/>
        <w:rPr>
          <w:rFonts w:ascii="游ゴシック" w:eastAsia="游ゴシック" w:hAnsi="游ゴシック"/>
        </w:rPr>
      </w:pPr>
      <w:r w:rsidRPr="00A62A2C">
        <w:rPr>
          <w:rFonts w:ascii="游ゴシック" w:eastAsia="游ゴシック" w:hAnsi="游ゴシック" w:hint="eastAsia"/>
          <w:sz w:val="22"/>
          <w:szCs w:val="24"/>
        </w:rPr>
        <w:t>(筆頭著者名、タイトル、雑誌名、巻号、掲載ページ等</w:t>
      </w:r>
      <w:r w:rsidR="00A17930">
        <w:rPr>
          <w:rFonts w:ascii="游ゴシック" w:eastAsia="游ゴシック" w:hAnsi="游ゴシック" w:hint="eastAsia"/>
          <w:sz w:val="22"/>
          <w:szCs w:val="24"/>
        </w:rPr>
        <w:t>。</w:t>
      </w:r>
      <w:r w:rsidRPr="00A62A2C">
        <w:rPr>
          <w:rFonts w:ascii="游ゴシック" w:eastAsia="游ゴシック" w:hAnsi="游ゴシック" w:hint="eastAsia"/>
          <w:sz w:val="22"/>
          <w:szCs w:val="24"/>
        </w:rPr>
        <w:t>5編以内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365"/>
      </w:tblGrid>
      <w:tr w:rsidR="00A62A2C" w14:paraId="487EC8D0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5332088A" w14:textId="5E959837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1)</w:t>
            </w:r>
          </w:p>
        </w:tc>
        <w:tc>
          <w:tcPr>
            <w:tcW w:w="7365" w:type="dxa"/>
            <w:vAlign w:val="center"/>
          </w:tcPr>
          <w:p w14:paraId="61E27A68" w14:textId="37C672E2" w:rsidR="00A62A2C" w:rsidRPr="00A62A2C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430D776E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2BD0E72A" w14:textId="0C32310A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2)</w:t>
            </w:r>
          </w:p>
        </w:tc>
        <w:tc>
          <w:tcPr>
            <w:tcW w:w="7365" w:type="dxa"/>
            <w:vAlign w:val="center"/>
          </w:tcPr>
          <w:p w14:paraId="42EAC17C" w14:textId="417E7810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30040CF4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3F8CC95D" w14:textId="52E5DB30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3)</w:t>
            </w:r>
          </w:p>
        </w:tc>
        <w:tc>
          <w:tcPr>
            <w:tcW w:w="7365" w:type="dxa"/>
            <w:vAlign w:val="center"/>
          </w:tcPr>
          <w:p w14:paraId="76AB9871" w14:textId="0840F893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76062C49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3906B46C" w14:textId="3B917212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4)</w:t>
            </w:r>
          </w:p>
        </w:tc>
        <w:tc>
          <w:tcPr>
            <w:tcW w:w="7365" w:type="dxa"/>
            <w:vAlign w:val="center"/>
          </w:tcPr>
          <w:p w14:paraId="2671C7AE" w14:textId="1715C3D6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  <w:tr w:rsidR="00A62A2C" w14:paraId="099C3753" w14:textId="77777777" w:rsidTr="0033544E">
        <w:trPr>
          <w:trHeight w:val="1086"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45FA2787" w14:textId="52009C43" w:rsidR="00A62A2C" w:rsidRPr="00A62A2C" w:rsidRDefault="00A62A2C" w:rsidP="00A62A2C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A62A2C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5)</w:t>
            </w:r>
          </w:p>
        </w:tc>
        <w:tc>
          <w:tcPr>
            <w:tcW w:w="7365" w:type="dxa"/>
            <w:vAlign w:val="center"/>
          </w:tcPr>
          <w:p w14:paraId="65DDD0B2" w14:textId="5144583E" w:rsidR="00A62A2C" w:rsidRPr="00FD4AA5" w:rsidRDefault="00A62A2C" w:rsidP="0033544E">
            <w:pPr>
              <w:rPr>
                <w:sz w:val="20"/>
                <w:szCs w:val="21"/>
              </w:rPr>
            </w:pPr>
          </w:p>
        </w:tc>
      </w:tr>
    </w:tbl>
    <w:p w14:paraId="75B2BA26" w14:textId="77777777" w:rsidR="00A62A2C" w:rsidRPr="00A62A2C" w:rsidRDefault="00A62A2C" w:rsidP="00F10B1F">
      <w:pPr>
        <w:snapToGrid w:val="0"/>
      </w:pPr>
    </w:p>
    <w:sectPr w:rsidR="00A62A2C" w:rsidRPr="00A62A2C" w:rsidSect="0067050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EEBF" w14:textId="77777777" w:rsidR="00172926" w:rsidRDefault="00172926" w:rsidP="005B64AE">
      <w:r>
        <w:separator/>
      </w:r>
    </w:p>
  </w:endnote>
  <w:endnote w:type="continuationSeparator" w:id="0">
    <w:p w14:paraId="5E7B0E3D" w14:textId="77777777" w:rsidR="00172926" w:rsidRDefault="00172926" w:rsidP="005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1434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18"/>
            <w:szCs w:val="18"/>
          </w:rPr>
        </w:sdtEndPr>
        <w:sdtContent>
          <w:p w14:paraId="21C44D03" w14:textId="4A12FAF8" w:rsidR="0033544E" w:rsidRPr="0033544E" w:rsidRDefault="0033544E">
            <w:pPr>
              <w:pStyle w:val="a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3544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begin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instrText>PAGE</w:instrTex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separate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val="ja-JP"/>
              </w:rPr>
              <w:t>2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end"/>
            </w:r>
            <w:r w:rsidRPr="0033544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begin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instrText>NUMPAGES</w:instrTex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separate"/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val="ja-JP"/>
              </w:rPr>
              <w:t>2</w:t>
            </w:r>
            <w:r w:rsidRPr="0033544E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F95231" w14:textId="77777777" w:rsidR="0033544E" w:rsidRDefault="003354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8155" w14:textId="77777777" w:rsidR="00172926" w:rsidRDefault="00172926" w:rsidP="005B64AE">
      <w:r>
        <w:separator/>
      </w:r>
    </w:p>
  </w:footnote>
  <w:footnote w:type="continuationSeparator" w:id="0">
    <w:p w14:paraId="4C4589C7" w14:textId="77777777" w:rsidR="00172926" w:rsidRDefault="00172926" w:rsidP="005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456B" w14:textId="51E2FF2C" w:rsidR="00FD4AA5" w:rsidRDefault="00FD4AA5">
    <w:pPr>
      <w:pStyle w:val="a4"/>
    </w:pPr>
    <w:r>
      <w:ptab w:relativeTo="margin" w:alignment="center" w:leader="none"/>
    </w:r>
    <w:r>
      <w:ptab w:relativeTo="margin" w:alignment="right" w:leader="none"/>
    </w:r>
    <w:r w:rsidRPr="00FD4AA5">
      <w:rPr>
        <w:rFonts w:hint="eastAsia"/>
        <w:sz w:val="18"/>
        <w:szCs w:val="20"/>
      </w:rPr>
      <w:t>八巻賞様式v1.</w:t>
    </w:r>
    <w:r w:rsidR="00C3462F">
      <w:rPr>
        <w:rFonts w:hint="eastAsia"/>
        <w:sz w:val="18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sDel="0" w:formatting="0"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4"/>
    <w:rsid w:val="00073D73"/>
    <w:rsid w:val="0008008D"/>
    <w:rsid w:val="0016328B"/>
    <w:rsid w:val="00172926"/>
    <w:rsid w:val="00173631"/>
    <w:rsid w:val="00195B8D"/>
    <w:rsid w:val="001A4160"/>
    <w:rsid w:val="001D1018"/>
    <w:rsid w:val="001D526F"/>
    <w:rsid w:val="001D5684"/>
    <w:rsid w:val="001E2715"/>
    <w:rsid w:val="00230850"/>
    <w:rsid w:val="0026318C"/>
    <w:rsid w:val="002D7CE3"/>
    <w:rsid w:val="002E6A8E"/>
    <w:rsid w:val="0033544E"/>
    <w:rsid w:val="00335763"/>
    <w:rsid w:val="003759F4"/>
    <w:rsid w:val="0038587D"/>
    <w:rsid w:val="00394EF2"/>
    <w:rsid w:val="003F1696"/>
    <w:rsid w:val="00433311"/>
    <w:rsid w:val="004433D2"/>
    <w:rsid w:val="005341EE"/>
    <w:rsid w:val="005A345F"/>
    <w:rsid w:val="005B64AE"/>
    <w:rsid w:val="00600817"/>
    <w:rsid w:val="006372AD"/>
    <w:rsid w:val="00660D34"/>
    <w:rsid w:val="00670504"/>
    <w:rsid w:val="00690BA9"/>
    <w:rsid w:val="006E10E1"/>
    <w:rsid w:val="006F3ADA"/>
    <w:rsid w:val="0071522A"/>
    <w:rsid w:val="007E3BA6"/>
    <w:rsid w:val="008000C2"/>
    <w:rsid w:val="00956982"/>
    <w:rsid w:val="00966D98"/>
    <w:rsid w:val="00985F72"/>
    <w:rsid w:val="009E6CF4"/>
    <w:rsid w:val="00A07BE0"/>
    <w:rsid w:val="00A17930"/>
    <w:rsid w:val="00A2413C"/>
    <w:rsid w:val="00A62A2C"/>
    <w:rsid w:val="00AE212C"/>
    <w:rsid w:val="00B415BA"/>
    <w:rsid w:val="00B92B9B"/>
    <w:rsid w:val="00BD32D2"/>
    <w:rsid w:val="00BF498D"/>
    <w:rsid w:val="00C251F3"/>
    <w:rsid w:val="00C3462F"/>
    <w:rsid w:val="00C44691"/>
    <w:rsid w:val="00C45738"/>
    <w:rsid w:val="00C855A7"/>
    <w:rsid w:val="00D1024D"/>
    <w:rsid w:val="00D11B90"/>
    <w:rsid w:val="00D1331D"/>
    <w:rsid w:val="00DB05CE"/>
    <w:rsid w:val="00E30DA3"/>
    <w:rsid w:val="00E35C2D"/>
    <w:rsid w:val="00E465AF"/>
    <w:rsid w:val="00EB0F63"/>
    <w:rsid w:val="00EE676D"/>
    <w:rsid w:val="00EF4F83"/>
    <w:rsid w:val="00F10B1F"/>
    <w:rsid w:val="00F71045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28A"/>
  <w15:chartTrackingRefBased/>
  <w15:docId w15:val="{4163CB31-AF74-46B5-920E-54F7B8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2A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10B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AE"/>
  </w:style>
  <w:style w:type="paragraph" w:styleId="a6">
    <w:name w:val="footer"/>
    <w:basedOn w:val="a"/>
    <w:link w:val="a7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AE"/>
  </w:style>
  <w:style w:type="character" w:customStyle="1" w:styleId="20">
    <w:name w:val="見出し 2 (文字)"/>
    <w:basedOn w:val="a0"/>
    <w:link w:val="2"/>
    <w:uiPriority w:val="9"/>
    <w:rsid w:val="00A62A2C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1E27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271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37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jpcphs.org/about/societyaward/winner_yamaki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9" ma:contentTypeDescription="新しいドキュメントを作成します。" ma:contentTypeScope="" ma:versionID="aca907b70801b754c356ee4f5bd6fab5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3fa3ab1461571b19197df6295085ccab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29D86-688A-46B2-9160-516EDF686CA3}">
  <ds:schemaRefs>
    <ds:schemaRef ds:uri="http://schemas.microsoft.com/office/2006/metadata/properties"/>
    <ds:schemaRef ds:uri="http://schemas.microsoft.com/office/infopath/2007/PartnerControls"/>
    <ds:schemaRef ds:uri="cbe248c0-064b-42d4-8582-a711ab0e4df4"/>
    <ds:schemaRef ds:uri="8033a1b6-dcc0-4b92-bbca-128c2bdb6c7f"/>
  </ds:schemaRefs>
</ds:datastoreItem>
</file>

<file path=customXml/itemProps2.xml><?xml version="1.0" encoding="utf-8"?>
<ds:datastoreItem xmlns:ds="http://schemas.openxmlformats.org/officeDocument/2006/customXml" ds:itemID="{698999E2-A05E-4767-9694-05F572CA7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B6DAB-CCA9-42A9-8CF1-57B179FB300E}"/>
</file>

<file path=customXml/itemProps4.xml><?xml version="1.0" encoding="utf-8"?>
<ds:datastoreItem xmlns:ds="http://schemas.openxmlformats.org/officeDocument/2006/customXml" ds:itemID="{D2E1E775-C2AD-497B-BB88-33B5BC419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press</dc:creator>
  <cp:keywords/>
  <dc:description/>
  <cp:lastModifiedBy>2019 Office</cp:lastModifiedBy>
  <cp:revision>33</cp:revision>
  <cp:lastPrinted>2024-10-31T04:08:00Z</cp:lastPrinted>
  <dcterms:created xsi:type="dcterms:W3CDTF">2023-10-12T08:25:00Z</dcterms:created>
  <dcterms:modified xsi:type="dcterms:W3CDTF">2025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  <property fmtid="{D5CDD505-2E9C-101B-9397-08002B2CF9AE}" pid="3" name="MediaServiceImageTags">
    <vt:lpwstr/>
  </property>
</Properties>
</file>